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FC" w:rsidRPr="00B12DBA" w:rsidRDefault="000F68FC" w:rsidP="000F6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DBA">
        <w:rPr>
          <w:rFonts w:ascii="Times New Roman" w:hAnsi="Times New Roman" w:cs="Times New Roman"/>
          <w:b/>
          <w:sz w:val="24"/>
          <w:szCs w:val="24"/>
        </w:rPr>
        <w:t>Информация о принятых мерах по переходу на дистанционный режим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430"/>
        <w:gridCol w:w="1501"/>
        <w:gridCol w:w="34"/>
        <w:gridCol w:w="1366"/>
        <w:gridCol w:w="888"/>
        <w:gridCol w:w="2835"/>
        <w:gridCol w:w="3934"/>
      </w:tblGrid>
      <w:tr w:rsidR="000F68FC" w:rsidRPr="00B12DBA" w:rsidTr="0061293C">
        <w:tc>
          <w:tcPr>
            <w:tcW w:w="10988" w:type="dxa"/>
            <w:gridSpan w:val="7"/>
            <w:vAlign w:val="center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Меры организации занятости детей и подростков</w:t>
            </w:r>
          </w:p>
        </w:tc>
      </w:tr>
      <w:tr w:rsidR="000F68FC" w:rsidRPr="00B12DBA" w:rsidTr="0061293C">
        <w:tc>
          <w:tcPr>
            <w:tcW w:w="430" w:type="dxa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5" w:type="dxa"/>
            <w:gridSpan w:val="2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54" w:type="dxa"/>
            <w:gridSpan w:val="2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3934" w:type="dxa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материалы в сети Интернет</w:t>
            </w:r>
          </w:p>
        </w:tc>
      </w:tr>
      <w:tr w:rsidR="003A2539" w:rsidRPr="00B12DBA" w:rsidTr="0061293C">
        <w:tc>
          <w:tcPr>
            <w:tcW w:w="430" w:type="dxa"/>
            <w:vMerge w:val="restart"/>
            <w:vAlign w:val="center"/>
          </w:tcPr>
          <w:p w:rsidR="003A2539" w:rsidRPr="00B12DBA" w:rsidRDefault="003A2539" w:rsidP="003A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gridSpan w:val="2"/>
            <w:vMerge w:val="restart"/>
            <w:vAlign w:val="center"/>
          </w:tcPr>
          <w:p w:rsidR="003A2539" w:rsidRPr="00B12DBA" w:rsidRDefault="003A2539" w:rsidP="003A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группе №1</w:t>
            </w: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  <w:p w:rsidR="00091626" w:rsidRPr="00B12DBA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61293C" w:rsidRPr="00DF5835" w:rsidRDefault="00E95F49" w:rsidP="00E9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для детей на каждый день </w:t>
            </w:r>
          </w:p>
        </w:tc>
        <w:tc>
          <w:tcPr>
            <w:tcW w:w="3934" w:type="dxa"/>
          </w:tcPr>
          <w:p w:rsidR="003A2539" w:rsidRPr="00B12DBA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sz w:val="24"/>
                <w:szCs w:val="24"/>
              </w:rPr>
              <w:t>https://www.youtube.com/watch?v=ltX9j5Vkf0c&amp;list=PLdMMME4-N52eFhRjb3J7tFO-BJi9jaUYZ&amp;index=14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Pr="00B12DBA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  <w:p w:rsidR="00091626" w:rsidRDefault="00E95F49" w:rsidP="006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  <w:p w:rsidR="00684B8D" w:rsidRPr="00684B8D" w:rsidRDefault="00684B8D" w:rsidP="006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2835" w:type="dxa"/>
          </w:tcPr>
          <w:p w:rsidR="00E95F49" w:rsidRDefault="00E95F49" w:rsidP="00E9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.</w:t>
            </w:r>
          </w:p>
          <w:p w:rsidR="00E95F49" w:rsidRDefault="00684B8D" w:rsidP="00E9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E95F49">
              <w:rPr>
                <w:rFonts w:ascii="Times New Roman" w:hAnsi="Times New Roman" w:cs="Times New Roman"/>
                <w:sz w:val="24"/>
                <w:szCs w:val="24"/>
              </w:rPr>
              <w:t xml:space="preserve"> видео-пособия по партерной гимнастике.</w:t>
            </w:r>
          </w:p>
          <w:p w:rsidR="003A2539" w:rsidRPr="00B12DBA" w:rsidRDefault="00E95F49" w:rsidP="00E9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имнастических упражнений.</w:t>
            </w:r>
          </w:p>
        </w:tc>
        <w:tc>
          <w:tcPr>
            <w:tcW w:w="3934" w:type="dxa"/>
          </w:tcPr>
          <w:p w:rsidR="003A2539" w:rsidRPr="00B12DBA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26">
              <w:rPr>
                <w:rFonts w:ascii="Times New Roman" w:hAnsi="Times New Roman" w:cs="Times New Roman"/>
                <w:sz w:val="24"/>
                <w:szCs w:val="24"/>
              </w:rPr>
              <w:t>https://www.youtube.com/watch?v=-B3CtPtQEiQ&amp;list=PLdMMME4-N52dBGTzvEKKgyX1_720j_5Zo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684B8D" w:rsidRDefault="00684B8D" w:rsidP="00E95F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20</w:t>
            </w:r>
          </w:p>
          <w:p w:rsidR="00684B8D" w:rsidRDefault="00684B8D" w:rsidP="00E95F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.</w:t>
            </w:r>
          </w:p>
          <w:p w:rsidR="003A2539" w:rsidRDefault="00E95F49" w:rsidP="00E9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2835" w:type="dxa"/>
          </w:tcPr>
          <w:p w:rsidR="00E95F49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.</w:t>
            </w:r>
          </w:p>
          <w:p w:rsidR="003A2539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E95F49">
              <w:rPr>
                <w:rFonts w:ascii="Times New Roman" w:hAnsi="Times New Roman" w:cs="Times New Roman"/>
                <w:sz w:val="24"/>
                <w:szCs w:val="24"/>
              </w:rPr>
              <w:t xml:space="preserve"> видео-пособия по силовой гимнастики для детей.</w:t>
            </w:r>
            <w:proofErr w:type="gramEnd"/>
            <w:r w:rsidR="00E95F4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иловых упражнений</w:t>
            </w:r>
          </w:p>
        </w:tc>
        <w:tc>
          <w:tcPr>
            <w:tcW w:w="3934" w:type="dxa"/>
          </w:tcPr>
          <w:p w:rsidR="003A2539" w:rsidRPr="00B12DBA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EB">
              <w:rPr>
                <w:rFonts w:ascii="Times New Roman" w:hAnsi="Times New Roman" w:cs="Times New Roman"/>
                <w:sz w:val="24"/>
                <w:szCs w:val="24"/>
              </w:rPr>
              <w:t>https://www.youtube.com/watch?v=qiCPoftS2P8&amp;list=PLdMMME4-N52cjoFxAt5VV4rs3vmT7wMB6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E95F49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  <w:p w:rsidR="00E95F49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835" w:type="dxa"/>
          </w:tcPr>
          <w:p w:rsidR="003A2539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.</w:t>
            </w:r>
          </w:p>
          <w:p w:rsidR="00E95F49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E95F49">
              <w:rPr>
                <w:rFonts w:ascii="Times New Roman" w:hAnsi="Times New Roman" w:cs="Times New Roman"/>
                <w:sz w:val="24"/>
                <w:szCs w:val="24"/>
              </w:rPr>
              <w:t xml:space="preserve"> видео-пособия для развития координации</w:t>
            </w:r>
          </w:p>
        </w:tc>
        <w:tc>
          <w:tcPr>
            <w:tcW w:w="3934" w:type="dxa"/>
          </w:tcPr>
          <w:p w:rsidR="003A2539" w:rsidRPr="00B12DBA" w:rsidRDefault="00E95F4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sz w:val="24"/>
                <w:szCs w:val="24"/>
              </w:rPr>
              <w:t>https://www.youtube.com/watch?v=Ciw9tlRy8Kw&amp;list=PLdMMME4-N52cjoFxAt5VV4rs3vmT7wMB6&amp;index=7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  <w:p w:rsidR="00684B8D" w:rsidRDefault="00684B8D" w:rsidP="006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  <w:p w:rsidR="00684B8D" w:rsidRDefault="00684B8D" w:rsidP="006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2835" w:type="dxa"/>
          </w:tcPr>
          <w:p w:rsidR="003A2539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й пройденного материала.</w:t>
            </w:r>
          </w:p>
          <w:p w:rsidR="00684B8D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артерной гимнастики 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  <w:p w:rsidR="00684B8D" w:rsidRDefault="00684B8D" w:rsidP="00684B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.</w:t>
            </w:r>
          </w:p>
          <w:p w:rsidR="00684B8D" w:rsidRDefault="00684B8D" w:rsidP="006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2835" w:type="dxa"/>
          </w:tcPr>
          <w:p w:rsidR="003A2539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684B8D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силовой гимнастики для детей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EB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684B8D" w:rsidRDefault="00684B8D" w:rsidP="006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  <w:p w:rsidR="00684B8D" w:rsidRPr="00941FEB" w:rsidRDefault="00684B8D" w:rsidP="006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835" w:type="dxa"/>
          </w:tcPr>
          <w:p w:rsidR="003A2539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684B8D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координации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ео-пособия часть №1 растяжка детей в домашних условиях. Повторение упражнений.</w:t>
            </w:r>
          </w:p>
        </w:tc>
        <w:tc>
          <w:tcPr>
            <w:tcW w:w="3934" w:type="dxa"/>
          </w:tcPr>
          <w:p w:rsidR="003A2539" w:rsidRPr="00B12DBA" w:rsidRDefault="00684B8D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8D">
              <w:rPr>
                <w:rFonts w:ascii="Times New Roman" w:hAnsi="Times New Roman" w:cs="Times New Roman"/>
                <w:sz w:val="24"/>
                <w:szCs w:val="24"/>
              </w:rPr>
              <w:t>https://www.youtube.com/watch?v=pMajOLt1AcI&amp;list=PLdMMME4-N52cjoFxAt5VV4rs3vmT7wMB6&amp;index=12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F16668" w:rsidRDefault="003A2539" w:rsidP="00F1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  <w:r w:rsidR="00E95F49" w:rsidRPr="0094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6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</w:t>
            </w:r>
            <w:r w:rsidR="00F16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</w:t>
            </w:r>
          </w:p>
          <w:p w:rsidR="003A2539" w:rsidRDefault="00F16668" w:rsidP="00F1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3A2539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видео-пособия</w:t>
            </w:r>
            <w:r w:rsidR="0015029B">
              <w:rPr>
                <w:rFonts w:ascii="Times New Roman" w:hAnsi="Times New Roman" w:cs="Times New Roman"/>
                <w:sz w:val="24"/>
                <w:szCs w:val="24"/>
              </w:rPr>
              <w:t xml:space="preserve"> часть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яжка детей в домашних услов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упражнений.</w:t>
            </w:r>
          </w:p>
        </w:tc>
        <w:tc>
          <w:tcPr>
            <w:tcW w:w="3934" w:type="dxa"/>
          </w:tcPr>
          <w:p w:rsidR="003A2539" w:rsidRPr="00B12DBA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=yWYhYGW7ZSY&amp;list=PLdMMME4-N52cjoFxAt5VV4rs3vmT7wMB6&amp;in</w:t>
            </w:r>
            <w:r w:rsidRPr="00F16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x=11</w:t>
            </w:r>
          </w:p>
        </w:tc>
      </w:tr>
      <w:tr w:rsidR="003A2539" w:rsidRPr="00B12DBA" w:rsidTr="0061293C">
        <w:tc>
          <w:tcPr>
            <w:tcW w:w="430" w:type="dxa"/>
            <w:vMerge w:val="restart"/>
            <w:vAlign w:val="center"/>
          </w:tcPr>
          <w:p w:rsidR="003A2539" w:rsidRDefault="003A2539" w:rsidP="003A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5" w:type="dxa"/>
            <w:gridSpan w:val="2"/>
            <w:vMerge w:val="restart"/>
            <w:vAlign w:val="center"/>
          </w:tcPr>
          <w:p w:rsidR="003A2539" w:rsidRDefault="003A2539" w:rsidP="003A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группе №2</w:t>
            </w: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3A2539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детей на каждый день</w:t>
            </w:r>
          </w:p>
        </w:tc>
        <w:tc>
          <w:tcPr>
            <w:tcW w:w="3934" w:type="dxa"/>
          </w:tcPr>
          <w:p w:rsidR="003A2539" w:rsidRPr="00B12DBA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sz w:val="24"/>
                <w:szCs w:val="24"/>
              </w:rPr>
              <w:t>https://www.youtube.com/watch?v=ltX9j5Vkf0c&amp;list=PLdMMME4-N52eFhRjb3J7tFO-BJi9jaUYZ&amp;index=14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2835" w:type="dxa"/>
          </w:tcPr>
          <w:p w:rsidR="003A2539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анцевальных движений по виде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комбинации №1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  <w:p w:rsidR="00F16668" w:rsidRDefault="00F16668" w:rsidP="00F1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  <w:p w:rsidR="00F16668" w:rsidRDefault="00F16668" w:rsidP="00F1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2835" w:type="dxa"/>
          </w:tcPr>
          <w:p w:rsidR="00960FBF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.</w:t>
            </w:r>
          </w:p>
          <w:p w:rsidR="00960FBF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ео-пособия по партерной гимнастике.</w:t>
            </w:r>
          </w:p>
          <w:p w:rsidR="003A2539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имнастических упражнений.</w:t>
            </w:r>
          </w:p>
        </w:tc>
        <w:tc>
          <w:tcPr>
            <w:tcW w:w="3934" w:type="dxa"/>
          </w:tcPr>
          <w:p w:rsidR="003A2539" w:rsidRPr="00B12DBA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26">
              <w:rPr>
                <w:rFonts w:ascii="Times New Roman" w:hAnsi="Times New Roman" w:cs="Times New Roman"/>
                <w:sz w:val="24"/>
                <w:szCs w:val="24"/>
              </w:rPr>
              <w:t>https://www.youtube.com/watch?v=-B3CtPtQEiQ&amp;list=PLdMMME4-N52dBGTzvEKKgyX1_720j_5Zo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960FBF" w:rsidRDefault="00960FBF" w:rsidP="00960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.</w:t>
            </w:r>
          </w:p>
          <w:p w:rsidR="00960FBF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2835" w:type="dxa"/>
          </w:tcPr>
          <w:p w:rsidR="00960FBF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.</w:t>
            </w:r>
          </w:p>
          <w:p w:rsidR="003A2539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ео-пособия по силовой гимнастики для дете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иловых упражнений</w:t>
            </w:r>
          </w:p>
        </w:tc>
        <w:tc>
          <w:tcPr>
            <w:tcW w:w="3934" w:type="dxa"/>
          </w:tcPr>
          <w:p w:rsidR="003A2539" w:rsidRPr="00B12DBA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EB">
              <w:rPr>
                <w:rFonts w:ascii="Times New Roman" w:hAnsi="Times New Roman" w:cs="Times New Roman"/>
                <w:sz w:val="24"/>
                <w:szCs w:val="24"/>
              </w:rPr>
              <w:t>https://www.youtube.com/watch?v=qiCPoftS2P8&amp;list=PLdMMME4-N52cjoFxAt5VV4rs3vmT7wMB6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960FBF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35" w:type="dxa"/>
          </w:tcPr>
          <w:p w:rsidR="003A2539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.</w:t>
            </w:r>
          </w:p>
          <w:p w:rsidR="00960FBF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ео-пособия для растяжки 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родольного шпагата</w:t>
            </w:r>
          </w:p>
        </w:tc>
        <w:tc>
          <w:tcPr>
            <w:tcW w:w="3934" w:type="dxa"/>
          </w:tcPr>
          <w:p w:rsidR="003A2539" w:rsidRPr="00B12DBA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BF">
              <w:rPr>
                <w:rFonts w:ascii="Times New Roman" w:hAnsi="Times New Roman" w:cs="Times New Roman"/>
                <w:sz w:val="24"/>
                <w:szCs w:val="24"/>
              </w:rPr>
              <w:t>https://www.youtube.com/watch?v=i20CWjLH1Gw&amp;list=PLdMMME4-N52eFhRjb3J7tFO-BJi9jaUYZ&amp;index=1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  <w:p w:rsidR="00960FBF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2835" w:type="dxa"/>
          </w:tcPr>
          <w:p w:rsidR="003A2539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омбинации №1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35" w:type="dxa"/>
          </w:tcPr>
          <w:p w:rsidR="003A2539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ео-пособия упражнения на гибкость сп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к из положения стоя</w:t>
            </w:r>
          </w:p>
        </w:tc>
        <w:tc>
          <w:tcPr>
            <w:tcW w:w="3934" w:type="dxa"/>
          </w:tcPr>
          <w:p w:rsidR="003A2539" w:rsidRPr="00B12DBA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68">
              <w:rPr>
                <w:rFonts w:ascii="Times New Roman" w:hAnsi="Times New Roman" w:cs="Times New Roman"/>
                <w:sz w:val="24"/>
                <w:szCs w:val="24"/>
              </w:rPr>
              <w:t>https://www.youtube.com/watch?v=Gr14s76jHXo&amp;list=PLdMMME4-N52cjoFxAt5VV4rs3vmT7wMB6&amp;index=2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2835" w:type="dxa"/>
          </w:tcPr>
          <w:p w:rsidR="003A2539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анцевальных движений по видео. Запоминание комбинации №2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15029B" w:rsidRDefault="0015029B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35" w:type="dxa"/>
          </w:tcPr>
          <w:p w:rsidR="003A2539" w:rsidRDefault="0015029B" w:rsidP="001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на растяжку и для продольного шпагата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 w:val="restart"/>
            <w:vAlign w:val="center"/>
          </w:tcPr>
          <w:p w:rsidR="003A2539" w:rsidRDefault="003A2539" w:rsidP="003A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vMerge w:val="restart"/>
            <w:vAlign w:val="center"/>
          </w:tcPr>
          <w:p w:rsidR="003A2539" w:rsidRDefault="003A2539" w:rsidP="003A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группе №3</w:t>
            </w: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  <w:p w:rsidR="0061293C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3A2539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детей на каждый день</w:t>
            </w:r>
          </w:p>
        </w:tc>
        <w:tc>
          <w:tcPr>
            <w:tcW w:w="3934" w:type="dxa"/>
          </w:tcPr>
          <w:p w:rsidR="003A2539" w:rsidRPr="00B12DBA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sz w:val="24"/>
                <w:szCs w:val="24"/>
              </w:rPr>
              <w:t>https://www.youtube.com/watch?v=ltX9j5Vkf0c&amp;list=PLdMMME4-N52eFhRjb3J7tFO-BJi9jaUYZ&amp;index=14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2835" w:type="dxa"/>
          </w:tcPr>
          <w:p w:rsidR="003A2539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анцевальных движений по видео. Запоминание комбинации №1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  <w:p w:rsidR="00960FBF" w:rsidRDefault="00960FBF" w:rsidP="00960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.</w:t>
            </w:r>
          </w:p>
          <w:p w:rsidR="00960FBF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2835" w:type="dxa"/>
          </w:tcPr>
          <w:p w:rsidR="00960FBF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.</w:t>
            </w:r>
          </w:p>
          <w:p w:rsidR="003A2539" w:rsidRDefault="00960FBF" w:rsidP="009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ео-пособия по силовой гимнастики для дете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иловых упражнений</w:t>
            </w:r>
          </w:p>
        </w:tc>
        <w:tc>
          <w:tcPr>
            <w:tcW w:w="3934" w:type="dxa"/>
          </w:tcPr>
          <w:p w:rsidR="003A2539" w:rsidRPr="00B12DBA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EB">
              <w:rPr>
                <w:rFonts w:ascii="Times New Roman" w:hAnsi="Times New Roman" w:cs="Times New Roman"/>
                <w:sz w:val="24"/>
                <w:szCs w:val="24"/>
              </w:rPr>
              <w:t>https://www.youtube.com/watch?v=qiCPoftS2P8&amp;list=PLdMMME4-N52cjoFxAt5VV4rs3vmT7wMB6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960FBF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35" w:type="dxa"/>
          </w:tcPr>
          <w:p w:rsidR="003A2539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ео-пособия для растяжки ног. Упражнения для продольного шпагата</w:t>
            </w:r>
          </w:p>
        </w:tc>
        <w:tc>
          <w:tcPr>
            <w:tcW w:w="3934" w:type="dxa"/>
          </w:tcPr>
          <w:p w:rsidR="003A2539" w:rsidRPr="00B12DBA" w:rsidRDefault="00960FBF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BF">
              <w:rPr>
                <w:rFonts w:ascii="Times New Roman" w:hAnsi="Times New Roman" w:cs="Times New Roman"/>
                <w:sz w:val="24"/>
                <w:szCs w:val="24"/>
              </w:rPr>
              <w:t>https://www.youtube.com/watch?v=i20CWjLH1Gw&amp;list=PLdMMME4-N52eFhRjb3J7tFO-BJi9jaUYZ&amp;index=1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F1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94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E7" w:rsidRDefault="00EF75E7" w:rsidP="00F1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</w:t>
            </w:r>
          </w:p>
        </w:tc>
        <w:tc>
          <w:tcPr>
            <w:tcW w:w="2835" w:type="dxa"/>
          </w:tcPr>
          <w:p w:rsidR="003A2539" w:rsidRDefault="00EF75E7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идео-пособия по акробатическим элементам. Переворот назад и вперед через локти </w:t>
            </w:r>
          </w:p>
        </w:tc>
        <w:tc>
          <w:tcPr>
            <w:tcW w:w="3934" w:type="dxa"/>
          </w:tcPr>
          <w:p w:rsidR="003A2539" w:rsidRPr="00B12DBA" w:rsidRDefault="00EF75E7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E7">
              <w:rPr>
                <w:rFonts w:ascii="Times New Roman" w:hAnsi="Times New Roman" w:cs="Times New Roman"/>
                <w:sz w:val="24"/>
                <w:szCs w:val="24"/>
              </w:rPr>
              <w:t>https://www.youtube.com/watch?v=2hQwv_XyYdM&amp;list=PLdMMME4-N52cARyaLTBxd5N1jC2VFHVwF&amp;index=24</w:t>
            </w: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  <w:p w:rsidR="00EF75E7" w:rsidRDefault="00EF75E7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2835" w:type="dxa"/>
          </w:tcPr>
          <w:p w:rsidR="003A2539" w:rsidRDefault="00EF75E7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омбинации №1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F75E7" w:rsidRDefault="00EF75E7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35" w:type="dxa"/>
          </w:tcPr>
          <w:p w:rsidR="003A2539" w:rsidRDefault="00EF75E7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Упражнения для растяжки ног и продольного шпагата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F16668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2835" w:type="dxa"/>
          </w:tcPr>
          <w:p w:rsidR="003A2539" w:rsidRDefault="00F16668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анцевальных движений по видео. Запоминание комбинации №2</w:t>
            </w:r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9" w:rsidRPr="00B12DBA" w:rsidTr="0061293C">
        <w:tc>
          <w:tcPr>
            <w:tcW w:w="430" w:type="dxa"/>
            <w:vMerge/>
          </w:tcPr>
          <w:p w:rsidR="003A2539" w:rsidRDefault="003A2539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2539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  <w:p w:rsidR="00EF75E7" w:rsidRDefault="00EF75E7" w:rsidP="00EF75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.</w:t>
            </w:r>
          </w:p>
          <w:p w:rsidR="00EF75E7" w:rsidRDefault="00EF75E7" w:rsidP="00E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49">
              <w:rPr>
                <w:rFonts w:ascii="Times New Roman" w:hAnsi="Times New Roman" w:cs="Times New Roman"/>
                <w:bCs/>
                <w:sz w:val="24"/>
                <w:szCs w:val="24"/>
              </w:rPr>
              <w:t>Силовая гимнастика</w:t>
            </w:r>
          </w:p>
        </w:tc>
        <w:tc>
          <w:tcPr>
            <w:tcW w:w="2835" w:type="dxa"/>
          </w:tcPr>
          <w:p w:rsidR="00EF75E7" w:rsidRDefault="00EF75E7" w:rsidP="00E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3A2539" w:rsidRDefault="00EF75E7" w:rsidP="00E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силовой гимнастики.</w:t>
            </w:r>
            <w:proofErr w:type="gramEnd"/>
          </w:p>
        </w:tc>
        <w:tc>
          <w:tcPr>
            <w:tcW w:w="3934" w:type="dxa"/>
          </w:tcPr>
          <w:p w:rsidR="003A2539" w:rsidRPr="00B12DBA" w:rsidRDefault="003A2539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FC" w:rsidRPr="00B12DBA" w:rsidTr="0061293C">
        <w:tc>
          <w:tcPr>
            <w:tcW w:w="10988" w:type="dxa"/>
            <w:gridSpan w:val="7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организации деятельности педагогов дополнительного образования/тренеров – преподавателей.</w:t>
            </w:r>
          </w:p>
        </w:tc>
      </w:tr>
      <w:tr w:rsidR="000F68FC" w:rsidRPr="00B12DBA" w:rsidTr="0061293C">
        <w:tc>
          <w:tcPr>
            <w:tcW w:w="430" w:type="dxa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1" w:type="dxa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00" w:type="dxa"/>
            <w:gridSpan w:val="2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7657" w:type="dxa"/>
            <w:gridSpan w:val="3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(виды, формы работы)</w:t>
            </w:r>
          </w:p>
        </w:tc>
      </w:tr>
      <w:tr w:rsidR="000F68FC" w:rsidRPr="00B12DBA" w:rsidTr="0061293C">
        <w:tc>
          <w:tcPr>
            <w:tcW w:w="430" w:type="dxa"/>
            <w:vMerge w:val="restart"/>
            <w:vAlign w:val="center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vMerge w:val="restart"/>
            <w:vAlign w:val="center"/>
          </w:tcPr>
          <w:p w:rsidR="000F68FC" w:rsidRPr="00B12DBA" w:rsidRDefault="000F68FC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Татьяна Андреевна</w:t>
            </w:r>
          </w:p>
        </w:tc>
        <w:tc>
          <w:tcPr>
            <w:tcW w:w="1400" w:type="dxa"/>
            <w:gridSpan w:val="2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9.00-14.00</w:t>
            </w:r>
          </w:p>
          <w:p w:rsidR="000F68FC" w:rsidRPr="00B12DBA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. Подготовка индивидуальных заданий для дистанционного обучения</w:t>
            </w:r>
          </w:p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AE">
              <w:rPr>
                <w:rFonts w:ascii="Times New Roman" w:hAnsi="Times New Roman" w:cs="Times New Roman"/>
                <w:sz w:val="24"/>
                <w:szCs w:val="24"/>
              </w:rPr>
              <w:t>30.03.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музыкального произведения</w:t>
            </w:r>
          </w:p>
          <w:p w:rsidR="000F68FC" w:rsidRPr="00B12DBA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20. Запись на видео танцевальных комбинаций </w:t>
            </w:r>
            <w:r w:rsidR="0015029B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2 и 3 группы</w:t>
            </w:r>
          </w:p>
        </w:tc>
      </w:tr>
      <w:tr w:rsidR="000F68FC" w:rsidRPr="00B12DBA" w:rsidTr="0061293C">
        <w:tc>
          <w:tcPr>
            <w:tcW w:w="430" w:type="dxa"/>
            <w:vMerge/>
          </w:tcPr>
          <w:p w:rsidR="000F68FC" w:rsidRDefault="000F68FC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16.40-17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)</w:t>
            </w:r>
          </w:p>
        </w:tc>
        <w:tc>
          <w:tcPr>
            <w:tcW w:w="7657" w:type="dxa"/>
            <w:gridSpan w:val="3"/>
          </w:tcPr>
          <w:p w:rsidR="000F68FC" w:rsidRPr="00B12DBA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</w:tr>
      <w:tr w:rsidR="000F68FC" w:rsidRPr="00B12DBA" w:rsidTr="0061293C">
        <w:tc>
          <w:tcPr>
            <w:tcW w:w="430" w:type="dxa"/>
            <w:vMerge/>
          </w:tcPr>
          <w:p w:rsidR="000F68FC" w:rsidRDefault="000F68FC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9.00-13.00</w:t>
            </w:r>
          </w:p>
        </w:tc>
        <w:tc>
          <w:tcPr>
            <w:tcW w:w="7657" w:type="dxa"/>
            <w:gridSpan w:val="3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0. Запись танцевальных комбинаций </w:t>
            </w:r>
            <w:r w:rsidR="0015029B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идео для 2 и 3 группы и отправка воспитанникам задания для дистанционного обучения</w:t>
            </w:r>
          </w:p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. Обработка музыкального произведения</w:t>
            </w:r>
          </w:p>
          <w:p w:rsidR="000F68FC" w:rsidRPr="00B12DBA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. План на следующий учебный год</w:t>
            </w:r>
          </w:p>
        </w:tc>
      </w:tr>
      <w:tr w:rsidR="000F68FC" w:rsidRPr="00B12DBA" w:rsidTr="0061293C">
        <w:tc>
          <w:tcPr>
            <w:tcW w:w="430" w:type="dxa"/>
            <w:vMerge/>
          </w:tcPr>
          <w:p w:rsidR="000F68FC" w:rsidRDefault="000F68FC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16.40-17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)</w:t>
            </w:r>
          </w:p>
        </w:tc>
        <w:tc>
          <w:tcPr>
            <w:tcW w:w="7657" w:type="dxa"/>
            <w:gridSpan w:val="3"/>
          </w:tcPr>
          <w:p w:rsidR="000F68FC" w:rsidRPr="00B12DBA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</w:tr>
      <w:tr w:rsidR="000F68FC" w:rsidRPr="00B12DBA" w:rsidTr="0061293C">
        <w:tc>
          <w:tcPr>
            <w:tcW w:w="430" w:type="dxa"/>
            <w:vMerge/>
          </w:tcPr>
          <w:p w:rsidR="000F68FC" w:rsidRDefault="000F68FC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9.00-11.00</w:t>
            </w:r>
          </w:p>
        </w:tc>
        <w:tc>
          <w:tcPr>
            <w:tcW w:w="7657" w:type="dxa"/>
            <w:gridSpan w:val="3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. Работа над эскизами концертного костюма</w:t>
            </w:r>
          </w:p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. Подготовка танцевальных комбинаций для 2 и 3 группы</w:t>
            </w:r>
          </w:p>
          <w:p w:rsidR="000F68FC" w:rsidRPr="00B12DBA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. План на следующий учебный год</w:t>
            </w:r>
          </w:p>
        </w:tc>
      </w:tr>
      <w:tr w:rsidR="000F68FC" w:rsidRPr="00B12DBA" w:rsidTr="0061293C">
        <w:tc>
          <w:tcPr>
            <w:tcW w:w="430" w:type="dxa"/>
            <w:vMerge/>
          </w:tcPr>
          <w:p w:rsidR="000F68FC" w:rsidRDefault="000F68FC" w:rsidP="0023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 9.00-11.30</w:t>
            </w:r>
          </w:p>
        </w:tc>
        <w:tc>
          <w:tcPr>
            <w:tcW w:w="7657" w:type="dxa"/>
            <w:gridSpan w:val="3"/>
          </w:tcPr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20. Работа над эскизами концертного костюма </w:t>
            </w:r>
          </w:p>
          <w:p w:rsidR="000F68FC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. Подготовка танцевальных комбинаций для 2 и 3 группы</w:t>
            </w:r>
          </w:p>
          <w:p w:rsidR="000F68FC" w:rsidRPr="00B12DBA" w:rsidRDefault="000F68FC" w:rsidP="002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. План и конспект открытого занятия для родителей группы №1</w:t>
            </w:r>
          </w:p>
        </w:tc>
      </w:tr>
    </w:tbl>
    <w:p w:rsidR="000F68FC" w:rsidRPr="00B12DBA" w:rsidRDefault="000F68FC" w:rsidP="000F68FC"/>
    <w:p w:rsidR="0094770C" w:rsidRDefault="0094770C"/>
    <w:sectPr w:rsidR="0094770C" w:rsidSect="00C6749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68FC"/>
    <w:rsid w:val="00091626"/>
    <w:rsid w:val="000F68FC"/>
    <w:rsid w:val="0015029B"/>
    <w:rsid w:val="003A2539"/>
    <w:rsid w:val="00440E0B"/>
    <w:rsid w:val="00457F8F"/>
    <w:rsid w:val="0061293C"/>
    <w:rsid w:val="00684B8D"/>
    <w:rsid w:val="008E017A"/>
    <w:rsid w:val="00941FEB"/>
    <w:rsid w:val="0094770C"/>
    <w:rsid w:val="00960FBF"/>
    <w:rsid w:val="00E95F49"/>
    <w:rsid w:val="00EF75E7"/>
    <w:rsid w:val="00F1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FC"/>
  </w:style>
  <w:style w:type="paragraph" w:styleId="1">
    <w:name w:val="heading 1"/>
    <w:basedOn w:val="a"/>
    <w:link w:val="10"/>
    <w:uiPriority w:val="9"/>
    <w:qFormat/>
    <w:rsid w:val="00091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4281-19AF-4768-B8B9-996883B7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4</cp:revision>
  <dcterms:created xsi:type="dcterms:W3CDTF">2020-03-20T16:14:00Z</dcterms:created>
  <dcterms:modified xsi:type="dcterms:W3CDTF">2020-03-23T08:25:00Z</dcterms:modified>
</cp:coreProperties>
</file>